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4507" w14:textId="61B05F78" w:rsidR="009949D9" w:rsidRDefault="00B701C7" w:rsidP="00B701C7">
      <w:pPr>
        <w:spacing w:line="400" w:lineRule="exact"/>
        <w:rPr>
          <w:color w:val="000000"/>
        </w:rPr>
      </w:pPr>
      <w:r w:rsidRPr="00F73DD4">
        <w:rPr>
          <w:color w:val="000000"/>
        </w:rPr>
        <w:t xml:space="preserve">TRƯỜNG CAO ĐẲNG  </w:t>
      </w:r>
      <w:r>
        <w:rPr>
          <w:color w:val="000000"/>
        </w:rPr>
        <w:t>KT-KT</w:t>
      </w:r>
      <w:r w:rsidRPr="00F73DD4">
        <w:rPr>
          <w:color w:val="000000"/>
        </w:rPr>
        <w:t xml:space="preserve"> THỦ ĐỨC</w:t>
      </w:r>
    </w:p>
    <w:p w14:paraId="4B071162" w14:textId="77777777" w:rsidR="009949D9" w:rsidRPr="00F73DD4" w:rsidRDefault="00B701C7" w:rsidP="009949D9">
      <w:pPr>
        <w:spacing w:line="400" w:lineRule="exact"/>
        <w:rPr>
          <w:b/>
          <w:color w:val="000000"/>
          <w:u w:val="single"/>
        </w:rPr>
      </w:pPr>
      <w:r w:rsidRPr="00F73DD4">
        <w:rPr>
          <w:color w:val="000000"/>
        </w:rPr>
        <w:t xml:space="preserve">           </w:t>
      </w:r>
      <w:r w:rsidR="009949D9">
        <w:rPr>
          <w:color w:val="000000"/>
        </w:rPr>
        <w:t xml:space="preserve">             </w:t>
      </w:r>
      <w:r w:rsidRPr="00F73DD4">
        <w:rPr>
          <w:color w:val="000000"/>
        </w:rPr>
        <w:t xml:space="preserve"> </w:t>
      </w:r>
      <w:r w:rsidR="009949D9" w:rsidRPr="00F73DD4">
        <w:rPr>
          <w:b/>
          <w:color w:val="000000"/>
          <w:u w:val="single"/>
        </w:rPr>
        <w:t>KHOA ĐIỆN</w:t>
      </w:r>
    </w:p>
    <w:p w14:paraId="6932AF65" w14:textId="77777777" w:rsidR="009949D9" w:rsidRDefault="009949D9" w:rsidP="00B701C7">
      <w:pPr>
        <w:spacing w:line="400" w:lineRule="exact"/>
        <w:rPr>
          <w:color w:val="000000"/>
        </w:rPr>
      </w:pPr>
    </w:p>
    <w:p w14:paraId="587FAAE1" w14:textId="5B53D94C" w:rsidR="00B701C7" w:rsidRPr="00DA5177" w:rsidRDefault="00B701C7" w:rsidP="009949D9">
      <w:pPr>
        <w:spacing w:line="400" w:lineRule="exact"/>
        <w:jc w:val="center"/>
        <w:rPr>
          <w:b/>
          <w:color w:val="000000"/>
          <w:lang w:val="vi-VN"/>
        </w:rPr>
      </w:pPr>
      <w:r w:rsidRPr="00F73DD4">
        <w:rPr>
          <w:b/>
          <w:color w:val="000000"/>
        </w:rPr>
        <w:t>THỜI KHÓA BIỂ</w:t>
      </w:r>
      <w:r>
        <w:rPr>
          <w:b/>
          <w:color w:val="000000"/>
        </w:rPr>
        <w:t>U</w:t>
      </w:r>
      <w:r w:rsidR="009949D9">
        <w:rPr>
          <w:b/>
          <w:color w:val="000000"/>
        </w:rPr>
        <w:t xml:space="preserve"> CAO </w:t>
      </w:r>
      <w:r w:rsidR="009E47AE">
        <w:rPr>
          <w:b/>
          <w:color w:val="000000"/>
        </w:rPr>
        <w:t>ĐẲ</w:t>
      </w:r>
      <w:r w:rsidR="009949D9">
        <w:rPr>
          <w:b/>
          <w:color w:val="000000"/>
        </w:rPr>
        <w:t>NG LIÊN THÔNG</w:t>
      </w:r>
      <w:r>
        <w:rPr>
          <w:b/>
          <w:color w:val="000000"/>
        </w:rPr>
        <w:t xml:space="preserve"> NĂM HỌC: 202</w:t>
      </w:r>
      <w:r w:rsidR="00DA5177">
        <w:rPr>
          <w:b/>
          <w:color w:val="000000"/>
          <w:lang w:val="vi-VN"/>
        </w:rPr>
        <w:t>3</w:t>
      </w:r>
      <w:r>
        <w:rPr>
          <w:b/>
          <w:color w:val="000000"/>
        </w:rPr>
        <w:t>-202</w:t>
      </w:r>
      <w:r w:rsidR="00DA5177">
        <w:rPr>
          <w:b/>
          <w:color w:val="000000"/>
          <w:lang w:val="vi-VN"/>
        </w:rPr>
        <w:t>4</w:t>
      </w:r>
    </w:p>
    <w:p w14:paraId="34CB56E0" w14:textId="2D25D247" w:rsidR="00B701C7" w:rsidRPr="009949D9" w:rsidRDefault="00B701C7" w:rsidP="002F0C40">
      <w:pPr>
        <w:spacing w:line="400" w:lineRule="exact"/>
        <w:jc w:val="center"/>
        <w:rPr>
          <w:b/>
          <w:color w:val="000000"/>
          <w:u w:val="single"/>
        </w:rPr>
      </w:pPr>
      <w:r w:rsidRPr="00F73DD4">
        <w:rPr>
          <w:b/>
          <w:color w:val="000000"/>
        </w:rPr>
        <w:t>Nghề: ĐIỆN CÔNG NGHIỆP</w:t>
      </w:r>
    </w:p>
    <w:p w14:paraId="77D0A0BE" w14:textId="1F00BC78" w:rsidR="00B701C7" w:rsidRPr="00DA5177" w:rsidRDefault="00B701C7" w:rsidP="002F0C40">
      <w:pPr>
        <w:spacing w:line="400" w:lineRule="exact"/>
        <w:jc w:val="center"/>
        <w:rPr>
          <w:b/>
          <w:color w:val="000000"/>
          <w:lang w:val="vi-VN"/>
        </w:rPr>
      </w:pPr>
      <w:r w:rsidRPr="00F73DD4">
        <w:rPr>
          <w:b/>
          <w:color w:val="000000"/>
        </w:rPr>
        <w:t>Niên khóa: 20</w:t>
      </w:r>
      <w:r>
        <w:rPr>
          <w:b/>
          <w:color w:val="000000"/>
        </w:rPr>
        <w:t>2</w:t>
      </w:r>
      <w:r w:rsidR="00DA5177">
        <w:rPr>
          <w:b/>
          <w:color w:val="000000"/>
          <w:lang w:val="vi-VN"/>
        </w:rPr>
        <w:t>3</w:t>
      </w:r>
      <w:r w:rsidRPr="00F73DD4">
        <w:rPr>
          <w:b/>
          <w:color w:val="000000"/>
        </w:rPr>
        <w:t xml:space="preserve"> -20</w:t>
      </w:r>
      <w:r>
        <w:rPr>
          <w:b/>
          <w:color w:val="000000"/>
        </w:rPr>
        <w:t>2</w:t>
      </w:r>
      <w:r w:rsidR="00DA5177">
        <w:rPr>
          <w:b/>
          <w:color w:val="000000"/>
          <w:lang w:val="vi-VN"/>
        </w:rPr>
        <w:t>4</w:t>
      </w:r>
    </w:p>
    <w:p w14:paraId="19B3A345" w14:textId="7A4B16CA" w:rsidR="00B701C7" w:rsidRDefault="00B701C7" w:rsidP="002F0C40">
      <w:pPr>
        <w:spacing w:line="400" w:lineRule="exact"/>
        <w:jc w:val="center"/>
        <w:rPr>
          <w:b/>
          <w:color w:val="000000"/>
        </w:rPr>
      </w:pPr>
      <w:r w:rsidRPr="00F73DD4">
        <w:rPr>
          <w:b/>
          <w:color w:val="000000"/>
        </w:rPr>
        <w:t>Lớp: C</w:t>
      </w:r>
      <w:r>
        <w:rPr>
          <w:b/>
          <w:color w:val="000000"/>
        </w:rPr>
        <w:t>2</w:t>
      </w:r>
      <w:r w:rsidR="00DA5177">
        <w:rPr>
          <w:b/>
          <w:color w:val="000000"/>
          <w:lang w:val="vi-VN"/>
        </w:rPr>
        <w:t>3</w:t>
      </w:r>
      <w:r w:rsidRPr="00F73DD4">
        <w:rPr>
          <w:b/>
          <w:color w:val="000000"/>
        </w:rPr>
        <w:t>LĐICN</w:t>
      </w:r>
    </w:p>
    <w:p w14:paraId="1B8B467D" w14:textId="77777777" w:rsidR="0038218A" w:rsidRDefault="0038218A" w:rsidP="009949D9">
      <w:pPr>
        <w:spacing w:line="400" w:lineRule="exact"/>
        <w:rPr>
          <w:b/>
          <w:color w:val="000000"/>
        </w:rPr>
      </w:pPr>
    </w:p>
    <w:p w14:paraId="491BFAA2" w14:textId="59EC1DF9" w:rsidR="00B701C7" w:rsidRPr="00DA5177" w:rsidRDefault="00322E81" w:rsidP="002F0C40">
      <w:pPr>
        <w:spacing w:before="120" w:after="120" w:line="360" w:lineRule="auto"/>
        <w:ind w:firstLine="720"/>
        <w:rPr>
          <w:b/>
          <w:i/>
          <w:color w:val="000000"/>
          <w:lang w:val="vi-VN"/>
        </w:rPr>
      </w:pPr>
      <w:r w:rsidRPr="00B21EF8">
        <w:rPr>
          <w:b/>
          <w:lang w:val="vi-VN"/>
        </w:rPr>
        <w:t xml:space="preserve">GVCN: </w:t>
      </w:r>
      <w:r w:rsidR="00DA5177">
        <w:rPr>
          <w:b/>
          <w:lang w:val="vi-VN"/>
        </w:rPr>
        <w:t xml:space="preserve">TRẦN QUỐC SỸ.                            </w:t>
      </w:r>
      <w:r>
        <w:rPr>
          <w:b/>
          <w:lang w:val="vi-VN"/>
        </w:rPr>
        <w:tab/>
      </w:r>
      <w:r>
        <w:rPr>
          <w:b/>
          <w:lang w:val="vi-VN"/>
        </w:rPr>
        <w:tab/>
      </w:r>
      <w:r w:rsidRPr="00B21EF8">
        <w:rPr>
          <w:b/>
          <w:lang w:val="vi-VN"/>
        </w:rPr>
        <w:t xml:space="preserve"> </w:t>
      </w:r>
      <w:r w:rsidR="002F0C40">
        <w:rPr>
          <w:b/>
          <w:lang w:val="vi-VN"/>
        </w:rPr>
        <w:tab/>
      </w:r>
      <w:r w:rsidR="002F0C40">
        <w:rPr>
          <w:b/>
          <w:lang w:val="vi-VN"/>
        </w:rPr>
        <w:tab/>
      </w:r>
      <w:r w:rsidR="002F0C40">
        <w:rPr>
          <w:b/>
          <w:lang w:val="vi-VN"/>
        </w:rPr>
        <w:tab/>
      </w:r>
      <w:r w:rsidRPr="00B21EF8">
        <w:rPr>
          <w:b/>
          <w:lang w:val="vi-VN"/>
        </w:rPr>
        <w:t xml:space="preserve">SĐT: </w:t>
      </w:r>
      <w:r>
        <w:rPr>
          <w:b/>
          <w:i/>
          <w:color w:val="000000"/>
        </w:rPr>
        <w:t>: 09</w:t>
      </w:r>
      <w:r w:rsidR="00DA5177">
        <w:rPr>
          <w:b/>
          <w:i/>
          <w:color w:val="000000"/>
          <w:lang w:val="vi-VN"/>
        </w:rPr>
        <w:t>13.838.189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857"/>
        <w:gridCol w:w="1301"/>
        <w:gridCol w:w="1106"/>
        <w:gridCol w:w="2345"/>
        <w:gridCol w:w="1000"/>
        <w:gridCol w:w="2056"/>
        <w:gridCol w:w="823"/>
      </w:tblGrid>
      <w:tr w:rsidR="00B701C7" w:rsidRPr="00A675F2" w14:paraId="0E57C8B3" w14:textId="77777777" w:rsidTr="00BF0D2C">
        <w:trPr>
          <w:jc w:val="center"/>
        </w:trPr>
        <w:tc>
          <w:tcPr>
            <w:tcW w:w="11124" w:type="dxa"/>
            <w:gridSpan w:val="8"/>
            <w:shd w:val="clear" w:color="auto" w:fill="auto"/>
          </w:tcPr>
          <w:p w14:paraId="516AEECB" w14:textId="77777777" w:rsidR="00B701C7" w:rsidRPr="00A675F2" w:rsidRDefault="00B701C7" w:rsidP="00BB46EF">
            <w:pPr>
              <w:spacing w:line="4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C KỲ I</w:t>
            </w:r>
          </w:p>
        </w:tc>
      </w:tr>
      <w:tr w:rsidR="00014D8C" w:rsidRPr="00A675F2" w14:paraId="72D51451" w14:textId="77777777" w:rsidTr="00BF0D2C">
        <w:trPr>
          <w:jc w:val="center"/>
        </w:trPr>
        <w:tc>
          <w:tcPr>
            <w:tcW w:w="636" w:type="dxa"/>
            <w:shd w:val="clear" w:color="auto" w:fill="auto"/>
          </w:tcPr>
          <w:p w14:paraId="58BB4488" w14:textId="77777777" w:rsidR="00B701C7" w:rsidRPr="00A675F2" w:rsidRDefault="00B701C7" w:rsidP="00BB46EF">
            <w:pPr>
              <w:spacing w:line="4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A675F2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57" w:type="dxa"/>
            <w:shd w:val="clear" w:color="auto" w:fill="auto"/>
          </w:tcPr>
          <w:p w14:paraId="2340F684" w14:textId="77777777" w:rsidR="00B701C7" w:rsidRPr="00A675F2" w:rsidRDefault="00B701C7" w:rsidP="00BB46EF">
            <w:pPr>
              <w:spacing w:line="4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A675F2">
              <w:rPr>
                <w:b/>
                <w:color w:val="000000"/>
                <w:sz w:val="26"/>
                <w:szCs w:val="26"/>
              </w:rPr>
              <w:t>Môn học</w:t>
            </w:r>
          </w:p>
        </w:tc>
        <w:tc>
          <w:tcPr>
            <w:tcW w:w="1301" w:type="dxa"/>
            <w:shd w:val="clear" w:color="auto" w:fill="auto"/>
          </w:tcPr>
          <w:p w14:paraId="0E3DE904" w14:textId="77777777" w:rsidR="00B701C7" w:rsidRPr="00A675F2" w:rsidRDefault="00B701C7" w:rsidP="00BB46EF">
            <w:pPr>
              <w:spacing w:line="4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A675F2">
              <w:rPr>
                <w:b/>
                <w:color w:val="000000"/>
                <w:sz w:val="26"/>
                <w:szCs w:val="26"/>
              </w:rPr>
              <w:t>Số giờ</w:t>
            </w:r>
          </w:p>
        </w:tc>
        <w:tc>
          <w:tcPr>
            <w:tcW w:w="1106" w:type="dxa"/>
            <w:shd w:val="clear" w:color="auto" w:fill="auto"/>
          </w:tcPr>
          <w:p w14:paraId="782107BB" w14:textId="77777777" w:rsidR="00B701C7" w:rsidRPr="00A675F2" w:rsidRDefault="00B701C7" w:rsidP="00BB46EF">
            <w:pPr>
              <w:spacing w:line="4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A675F2">
              <w:rPr>
                <w:b/>
                <w:color w:val="000000"/>
                <w:sz w:val="26"/>
                <w:szCs w:val="26"/>
              </w:rPr>
              <w:t>Thứ</w:t>
            </w:r>
          </w:p>
        </w:tc>
        <w:tc>
          <w:tcPr>
            <w:tcW w:w="2345" w:type="dxa"/>
            <w:shd w:val="clear" w:color="auto" w:fill="auto"/>
          </w:tcPr>
          <w:p w14:paraId="26328380" w14:textId="77777777" w:rsidR="00B701C7" w:rsidRPr="00A675F2" w:rsidRDefault="00B701C7" w:rsidP="00BB46EF">
            <w:pPr>
              <w:spacing w:line="4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A675F2">
              <w:rPr>
                <w:b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1000" w:type="dxa"/>
            <w:shd w:val="clear" w:color="auto" w:fill="auto"/>
          </w:tcPr>
          <w:p w14:paraId="7AEB94FF" w14:textId="77777777" w:rsidR="00B701C7" w:rsidRPr="00A675F2" w:rsidRDefault="00B701C7" w:rsidP="00BB46EF">
            <w:pPr>
              <w:spacing w:line="4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A675F2">
              <w:rPr>
                <w:b/>
                <w:color w:val="000000"/>
                <w:sz w:val="26"/>
                <w:szCs w:val="26"/>
              </w:rPr>
              <w:t>Phòng</w:t>
            </w:r>
          </w:p>
        </w:tc>
        <w:tc>
          <w:tcPr>
            <w:tcW w:w="2056" w:type="dxa"/>
            <w:shd w:val="clear" w:color="auto" w:fill="auto"/>
          </w:tcPr>
          <w:p w14:paraId="3ABFF020" w14:textId="77777777" w:rsidR="00B701C7" w:rsidRPr="00A675F2" w:rsidRDefault="00B701C7" w:rsidP="00BB46EF">
            <w:pPr>
              <w:spacing w:line="4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A675F2">
              <w:rPr>
                <w:b/>
                <w:color w:val="000000"/>
                <w:sz w:val="26"/>
                <w:szCs w:val="26"/>
              </w:rPr>
              <w:t>Giảng viên</w:t>
            </w:r>
          </w:p>
        </w:tc>
        <w:tc>
          <w:tcPr>
            <w:tcW w:w="784" w:type="dxa"/>
            <w:shd w:val="clear" w:color="auto" w:fill="auto"/>
          </w:tcPr>
          <w:p w14:paraId="706BCE45" w14:textId="77777777" w:rsidR="00B701C7" w:rsidRPr="00A675F2" w:rsidRDefault="00B701C7" w:rsidP="00BB46EF">
            <w:pPr>
              <w:spacing w:line="4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A675F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DA5177" w:rsidRPr="00A675F2" w14:paraId="227D0C42" w14:textId="77777777" w:rsidTr="00BF0D2C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E0F5255" w14:textId="324BFAF2" w:rsidR="00DA5177" w:rsidRPr="001A76CD" w:rsidRDefault="00DA5177" w:rsidP="00BB46EF">
            <w:pPr>
              <w:spacing w:line="400" w:lineRule="exact"/>
              <w:jc w:val="center"/>
              <w:rPr>
                <w:bCs/>
                <w:color w:val="000000"/>
                <w:sz w:val="26"/>
                <w:szCs w:val="26"/>
                <w:lang w:val="vi-VN"/>
              </w:rPr>
            </w:pPr>
            <w:r w:rsidRPr="001A76CD">
              <w:rPr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CD68655" w14:textId="52E74C78" w:rsidR="00DA5177" w:rsidRPr="001A76CD" w:rsidRDefault="00DA5177" w:rsidP="00BB46EF">
            <w:pPr>
              <w:spacing w:line="400" w:lineRule="exact"/>
              <w:jc w:val="center"/>
              <w:rPr>
                <w:bCs/>
                <w:color w:val="000000"/>
                <w:sz w:val="26"/>
                <w:szCs w:val="26"/>
                <w:lang w:val="vi-VN"/>
              </w:rPr>
            </w:pPr>
            <w:r w:rsidRPr="001A76CD">
              <w:rPr>
                <w:bCs/>
                <w:color w:val="000000"/>
                <w:sz w:val="26"/>
                <w:szCs w:val="26"/>
                <w:lang w:val="vi-VN"/>
              </w:rPr>
              <w:t>Kỹ thuật cảm biến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CEC43AC" w14:textId="15BDBB28" w:rsidR="00DA5177" w:rsidRPr="001A76CD" w:rsidRDefault="001A76CD" w:rsidP="00BB46EF">
            <w:pPr>
              <w:spacing w:line="400" w:lineRule="exact"/>
              <w:jc w:val="center"/>
              <w:rPr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color w:val="000000"/>
                <w:sz w:val="26"/>
                <w:szCs w:val="26"/>
                <w:lang w:val="vi-VN"/>
              </w:rPr>
              <w:t>76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CDA53" w14:textId="2FDD735B" w:rsidR="00DA5177" w:rsidRPr="001A76CD" w:rsidRDefault="001A76CD" w:rsidP="00BB46EF">
            <w:pPr>
              <w:spacing w:line="400" w:lineRule="exact"/>
              <w:jc w:val="center"/>
              <w:rPr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color w:val="000000"/>
                <w:sz w:val="26"/>
                <w:szCs w:val="26"/>
                <w:lang w:val="vi-VN"/>
              </w:rPr>
              <w:t>2-4-6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8BB7741" w14:textId="77777777" w:rsidR="001A76CD" w:rsidRDefault="001A76CD" w:rsidP="001A76CD">
            <w:pPr>
              <w:spacing w:line="400" w:lineRule="exact"/>
              <w:jc w:val="center"/>
              <w:rPr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color w:val="000000"/>
                <w:sz w:val="26"/>
                <w:szCs w:val="26"/>
                <w:lang w:val="vi-VN"/>
              </w:rPr>
              <w:t>18/09/23-</w:t>
            </w:r>
            <w:r w:rsidR="00DA7AEC">
              <w:rPr>
                <w:bCs/>
                <w:color w:val="000000"/>
                <w:sz w:val="26"/>
                <w:szCs w:val="26"/>
                <w:lang w:val="vi-VN"/>
              </w:rPr>
              <w:t>27/10/23</w:t>
            </w:r>
          </w:p>
          <w:p w14:paraId="5F808EDF" w14:textId="77F9ECF9" w:rsidR="00DA7AEC" w:rsidRPr="00BF0D2C" w:rsidRDefault="00DA7AEC" w:rsidP="00BF0D2C">
            <w:pPr>
              <w:spacing w:line="40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0F7C28">
              <w:rPr>
                <w:b/>
                <w:sz w:val="26"/>
                <w:szCs w:val="26"/>
              </w:rPr>
              <w:t xml:space="preserve">Thi: </w:t>
            </w:r>
            <w:r>
              <w:rPr>
                <w:b/>
                <w:sz w:val="26"/>
                <w:szCs w:val="26"/>
                <w:lang w:val="vi-VN"/>
              </w:rPr>
              <w:t>30</w:t>
            </w:r>
            <w:r w:rsidRPr="000F7C28">
              <w:rPr>
                <w:b/>
                <w:sz w:val="26"/>
                <w:szCs w:val="26"/>
              </w:rPr>
              <w:t>/10/202</w:t>
            </w:r>
            <w:r>
              <w:rPr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F5F06E" w14:textId="2474F639" w:rsidR="00DA5177" w:rsidRPr="005011B8" w:rsidRDefault="005011B8" w:rsidP="00BB46EF">
            <w:pPr>
              <w:spacing w:line="400" w:lineRule="exact"/>
              <w:jc w:val="center"/>
              <w:rPr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color w:val="000000"/>
                <w:sz w:val="26"/>
                <w:szCs w:val="26"/>
                <w:lang w:val="vi-VN"/>
              </w:rPr>
              <w:t>B2.6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315899F" w14:textId="49900C7B" w:rsidR="00DA5177" w:rsidRPr="00C444DA" w:rsidRDefault="00C444DA" w:rsidP="00CD7DE1">
            <w:pPr>
              <w:spacing w:line="400" w:lineRule="exact"/>
              <w:rPr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color w:val="000000"/>
                <w:sz w:val="26"/>
                <w:szCs w:val="26"/>
                <w:lang w:val="vi-VN"/>
              </w:rPr>
              <w:t>Thầy Ẩn</w:t>
            </w:r>
          </w:p>
        </w:tc>
        <w:tc>
          <w:tcPr>
            <w:tcW w:w="784" w:type="dxa"/>
            <w:shd w:val="clear" w:color="auto" w:fill="auto"/>
          </w:tcPr>
          <w:p w14:paraId="5C4D748C" w14:textId="77777777" w:rsidR="00DA5177" w:rsidRPr="001A76CD" w:rsidRDefault="00DA5177" w:rsidP="00BB46EF">
            <w:pPr>
              <w:spacing w:line="400" w:lineRule="exact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D7DE1" w:rsidRPr="00A675F2" w14:paraId="71425268" w14:textId="77777777" w:rsidTr="00BF0D2C">
        <w:trPr>
          <w:trHeight w:val="958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3794CF3" w14:textId="2DDB9790" w:rsidR="00CD7DE1" w:rsidRPr="00C444DA" w:rsidRDefault="00CD7DE1" w:rsidP="00BB46EF">
            <w:pPr>
              <w:spacing w:line="400" w:lineRule="exact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DDF6627" w14:textId="39010A88" w:rsidR="00CD7DE1" w:rsidRPr="00A675F2" w:rsidRDefault="00CD7DE1" w:rsidP="00BB46EF">
            <w:pPr>
              <w:spacing w:line="400" w:lineRule="exact"/>
              <w:rPr>
                <w:color w:val="000000"/>
                <w:sz w:val="26"/>
                <w:szCs w:val="26"/>
              </w:rPr>
            </w:pPr>
            <w:r w:rsidRPr="009C256F">
              <w:rPr>
                <w:sz w:val="26"/>
                <w:szCs w:val="26"/>
              </w:rPr>
              <w:t xml:space="preserve">GIÁO DỤC THỂ CHẤT  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ECB52" w14:textId="77777777" w:rsidR="00CD7DE1" w:rsidRDefault="00CD7DE1" w:rsidP="00BB46EF">
            <w:pPr>
              <w:spacing w:line="400" w:lineRule="exact"/>
              <w:jc w:val="center"/>
              <w:rPr>
                <w:color w:val="000000"/>
                <w:sz w:val="26"/>
                <w:szCs w:val="26"/>
              </w:rPr>
            </w:pPr>
          </w:p>
          <w:p w14:paraId="55AAEADF" w14:textId="61F71757" w:rsidR="00CD7DE1" w:rsidRPr="00DA5177" w:rsidRDefault="00CD7DE1" w:rsidP="00BB46EF">
            <w:pPr>
              <w:spacing w:line="400" w:lineRule="exact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30</w:t>
            </w:r>
          </w:p>
          <w:p w14:paraId="19013DF0" w14:textId="77777777" w:rsidR="00CD7DE1" w:rsidRPr="00A675F2" w:rsidRDefault="00CD7DE1" w:rsidP="00BB46EF">
            <w:pPr>
              <w:spacing w:line="40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DA41" w14:textId="77777777" w:rsidR="00CD7DE1" w:rsidRDefault="00CD7DE1" w:rsidP="00CD7DE1">
            <w:pPr>
              <w:spacing w:line="400" w:lineRule="exact"/>
              <w:jc w:val="center"/>
              <w:rPr>
                <w:color w:val="000000"/>
                <w:sz w:val="26"/>
                <w:szCs w:val="26"/>
              </w:rPr>
            </w:pPr>
          </w:p>
          <w:p w14:paraId="450EE70D" w14:textId="21AB2976" w:rsidR="00CD7DE1" w:rsidRPr="00C444DA" w:rsidRDefault="00CD7DE1" w:rsidP="00CD7DE1">
            <w:pPr>
              <w:spacing w:line="400" w:lineRule="exact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3-5-7</w:t>
            </w:r>
          </w:p>
        </w:tc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2A5BA" w14:textId="3B9C2F7B" w:rsidR="00CD7DE1" w:rsidRPr="00C444DA" w:rsidRDefault="00CD7DE1" w:rsidP="00BB46EF">
            <w:pPr>
              <w:spacing w:line="400" w:lineRule="exact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9</w:t>
            </w:r>
            <w:r w:rsidRPr="00A675F2">
              <w:rPr>
                <w:color w:val="000000"/>
                <w:sz w:val="26"/>
                <w:szCs w:val="26"/>
              </w:rPr>
              <w:t>/09/2</w:t>
            </w:r>
            <w:r>
              <w:rPr>
                <w:color w:val="000000"/>
                <w:sz w:val="26"/>
                <w:szCs w:val="26"/>
                <w:lang w:val="vi-VN"/>
              </w:rPr>
              <w:t>3</w:t>
            </w:r>
            <w:r w:rsidRPr="00A675F2">
              <w:rPr>
                <w:color w:val="000000"/>
                <w:sz w:val="26"/>
                <w:szCs w:val="26"/>
              </w:rPr>
              <w:t xml:space="preserve"> – </w:t>
            </w:r>
            <w:r>
              <w:rPr>
                <w:color w:val="000000"/>
                <w:sz w:val="26"/>
                <w:szCs w:val="26"/>
                <w:lang w:val="vi-VN"/>
              </w:rPr>
              <w:t>30</w:t>
            </w:r>
            <w:r w:rsidRPr="00A675F2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  <w:lang w:val="vi-VN"/>
              </w:rPr>
              <w:t>09</w:t>
            </w:r>
            <w:r w:rsidRPr="00A675F2">
              <w:rPr>
                <w:color w:val="000000"/>
                <w:sz w:val="26"/>
                <w:szCs w:val="26"/>
              </w:rPr>
              <w:t>/2</w:t>
            </w:r>
            <w:r>
              <w:rPr>
                <w:color w:val="000000"/>
                <w:sz w:val="26"/>
                <w:szCs w:val="26"/>
                <w:lang w:val="vi-VN"/>
              </w:rPr>
              <w:t>3</w:t>
            </w:r>
          </w:p>
          <w:p w14:paraId="4E358AF5" w14:textId="039EA3AE" w:rsidR="00CD7DE1" w:rsidRPr="00BF0D2C" w:rsidRDefault="00CD7DE1" w:rsidP="00BF0D2C">
            <w:pPr>
              <w:spacing w:line="40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0F7C28">
              <w:rPr>
                <w:b/>
                <w:sz w:val="26"/>
                <w:szCs w:val="26"/>
              </w:rPr>
              <w:t xml:space="preserve">Thi: </w:t>
            </w:r>
            <w:r>
              <w:rPr>
                <w:b/>
                <w:sz w:val="26"/>
                <w:szCs w:val="26"/>
                <w:lang w:val="vi-VN"/>
              </w:rPr>
              <w:t>03</w:t>
            </w:r>
            <w:r w:rsidRPr="000F7C28">
              <w:rPr>
                <w:b/>
                <w:sz w:val="26"/>
                <w:szCs w:val="26"/>
              </w:rPr>
              <w:t>/10/20</w:t>
            </w:r>
            <w:r>
              <w:rPr>
                <w:b/>
                <w:sz w:val="26"/>
                <w:szCs w:val="26"/>
                <w:lang w:val="vi-VN"/>
              </w:rPr>
              <w:t>2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20C127" w14:textId="21B9AE58" w:rsidR="00CD7DE1" w:rsidRPr="00C444DA" w:rsidRDefault="00CD7DE1" w:rsidP="00BB46EF">
            <w:pPr>
              <w:spacing w:line="400" w:lineRule="exact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Sân trường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03B71A8" w14:textId="79237180" w:rsidR="00CD7DE1" w:rsidRPr="00C444DA" w:rsidRDefault="00CD7DE1" w:rsidP="00BB46EF">
            <w:pPr>
              <w:spacing w:line="400" w:lineRule="exact"/>
              <w:rPr>
                <w:color w:val="000000"/>
                <w:sz w:val="26"/>
                <w:szCs w:val="26"/>
                <w:lang w:val="vi-VN"/>
              </w:rPr>
            </w:pPr>
            <w:r w:rsidRPr="00A675F2">
              <w:rPr>
                <w:color w:val="000000"/>
                <w:sz w:val="26"/>
                <w:szCs w:val="26"/>
              </w:rPr>
              <w:t xml:space="preserve">Thầy </w:t>
            </w:r>
            <w:r>
              <w:rPr>
                <w:color w:val="000000"/>
                <w:sz w:val="26"/>
                <w:szCs w:val="26"/>
              </w:rPr>
              <w:t>Quang</w:t>
            </w:r>
          </w:p>
        </w:tc>
        <w:tc>
          <w:tcPr>
            <w:tcW w:w="784" w:type="dxa"/>
            <w:shd w:val="clear" w:color="auto" w:fill="auto"/>
          </w:tcPr>
          <w:p w14:paraId="3384306B" w14:textId="77777777" w:rsidR="00CD7DE1" w:rsidRPr="00A675F2" w:rsidRDefault="00CD7DE1" w:rsidP="00BB46EF">
            <w:pPr>
              <w:spacing w:line="40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CD7DE1" w:rsidRPr="00A675F2" w14:paraId="287EE2B9" w14:textId="77777777" w:rsidTr="00BF0D2C">
        <w:trPr>
          <w:trHeight w:val="958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EC2A976" w14:textId="21740ADC" w:rsidR="00CD7DE1" w:rsidRDefault="00CD7DE1" w:rsidP="00BB46EF">
            <w:pPr>
              <w:spacing w:line="400" w:lineRule="exact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F06B43B" w14:textId="77777777" w:rsidR="00CD7DE1" w:rsidRDefault="00CD7DE1" w:rsidP="00BB46EF">
            <w:pPr>
              <w:spacing w:line="400" w:lineRule="exac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oại Ngữ</w:t>
            </w:r>
          </w:p>
          <w:p w14:paraId="1CEC01B7" w14:textId="6E180F5B" w:rsidR="00CD7DE1" w:rsidRPr="00CD7DE1" w:rsidRDefault="00CD7DE1" w:rsidP="00BB46EF">
            <w:pPr>
              <w:spacing w:line="400" w:lineRule="exac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(Anh Văn)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A87E6" w14:textId="481E9170" w:rsidR="00CD7DE1" w:rsidRPr="00CD7DE1" w:rsidRDefault="00CD7DE1" w:rsidP="00BB46EF">
            <w:pPr>
              <w:spacing w:line="400" w:lineRule="exact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4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41CC" w14:textId="66BA91E5" w:rsidR="00CD7DE1" w:rsidRPr="00CD7DE1" w:rsidRDefault="00CD7DE1" w:rsidP="00CD7DE1">
            <w:pPr>
              <w:spacing w:line="400" w:lineRule="exact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73BD0" w14:textId="66EC99B9" w:rsidR="00CD7DE1" w:rsidRDefault="00CD7DE1" w:rsidP="00CD7DE1">
            <w:pPr>
              <w:spacing w:line="400" w:lineRule="exact"/>
              <w:jc w:val="center"/>
              <w:rPr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color w:val="000000"/>
                <w:sz w:val="26"/>
                <w:szCs w:val="26"/>
                <w:lang w:val="vi-VN"/>
              </w:rPr>
              <w:t>12/10/23-31/10/23</w:t>
            </w:r>
          </w:p>
          <w:p w14:paraId="1144EE47" w14:textId="179F66AF" w:rsidR="00CD7DE1" w:rsidRDefault="00CD7DE1" w:rsidP="00CD7DE1">
            <w:pPr>
              <w:spacing w:line="400" w:lineRule="exact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0F7C28">
              <w:rPr>
                <w:b/>
                <w:sz w:val="26"/>
                <w:szCs w:val="26"/>
              </w:rPr>
              <w:t xml:space="preserve">Thi: </w:t>
            </w:r>
            <w:r>
              <w:rPr>
                <w:b/>
                <w:sz w:val="26"/>
                <w:szCs w:val="26"/>
                <w:lang w:val="vi-VN"/>
              </w:rPr>
              <w:t>02</w:t>
            </w:r>
            <w:r w:rsidRPr="000F7C28">
              <w:rPr>
                <w:b/>
                <w:sz w:val="26"/>
                <w:szCs w:val="26"/>
              </w:rPr>
              <w:t>/1</w:t>
            </w:r>
            <w:r>
              <w:rPr>
                <w:b/>
                <w:sz w:val="26"/>
                <w:szCs w:val="26"/>
                <w:lang w:val="vi-VN"/>
              </w:rPr>
              <w:t>1</w:t>
            </w:r>
            <w:r w:rsidRPr="000F7C28">
              <w:rPr>
                <w:b/>
                <w:sz w:val="26"/>
                <w:szCs w:val="26"/>
              </w:rPr>
              <w:t>/202</w:t>
            </w:r>
            <w:r>
              <w:rPr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75D1FE" w14:textId="7107AF4F" w:rsidR="00CD7DE1" w:rsidRDefault="00CD7DE1" w:rsidP="00BB46EF">
            <w:pPr>
              <w:spacing w:line="400" w:lineRule="exact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1.4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F05B997" w14:textId="31F4F093" w:rsidR="00CD7DE1" w:rsidRPr="00CD7DE1" w:rsidRDefault="00CD7DE1" w:rsidP="00BB46EF">
            <w:pPr>
              <w:spacing w:line="40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ầy Thông</w:t>
            </w:r>
          </w:p>
        </w:tc>
        <w:tc>
          <w:tcPr>
            <w:tcW w:w="784" w:type="dxa"/>
            <w:shd w:val="clear" w:color="auto" w:fill="auto"/>
          </w:tcPr>
          <w:p w14:paraId="49ADB829" w14:textId="77777777" w:rsidR="00CD7DE1" w:rsidRPr="00A675F2" w:rsidRDefault="00CD7DE1" w:rsidP="00BB46EF">
            <w:pPr>
              <w:spacing w:line="40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3925CD4E" w14:textId="77777777" w:rsidR="00B701C7" w:rsidRDefault="00B701C7" w:rsidP="00B701C7">
      <w:pPr>
        <w:tabs>
          <w:tab w:val="center" w:pos="2160"/>
          <w:tab w:val="center" w:pos="10800"/>
        </w:tabs>
        <w:ind w:left="720"/>
        <w:rPr>
          <w:sz w:val="28"/>
          <w:szCs w:val="28"/>
          <w:u w:val="single"/>
        </w:rPr>
      </w:pPr>
    </w:p>
    <w:p w14:paraId="7A41F430" w14:textId="77777777" w:rsidR="00B701C7" w:rsidRDefault="00B701C7" w:rsidP="00B701C7">
      <w:pPr>
        <w:tabs>
          <w:tab w:val="center" w:pos="2160"/>
          <w:tab w:val="center" w:pos="10800"/>
        </w:tabs>
        <w:rPr>
          <w:sz w:val="28"/>
          <w:szCs w:val="28"/>
        </w:rPr>
      </w:pPr>
      <w:r w:rsidRPr="00405FAD">
        <w:rPr>
          <w:sz w:val="28"/>
          <w:szCs w:val="28"/>
          <w:u w:val="single"/>
        </w:rPr>
        <w:t>Ghi chú</w:t>
      </w:r>
      <w:r>
        <w:rPr>
          <w:sz w:val="28"/>
          <w:szCs w:val="28"/>
        </w:rPr>
        <w:t>:</w:t>
      </w:r>
    </w:p>
    <w:p w14:paraId="4F41C0E2" w14:textId="77777777" w:rsidR="00B701C7" w:rsidRDefault="00B701C7" w:rsidP="00B701C7">
      <w:pPr>
        <w:tabs>
          <w:tab w:val="center" w:pos="2160"/>
          <w:tab w:val="center" w:pos="10800"/>
        </w:tabs>
        <w:rPr>
          <w:sz w:val="28"/>
          <w:szCs w:val="28"/>
        </w:rPr>
      </w:pPr>
      <w:r>
        <w:rPr>
          <w:sz w:val="28"/>
          <w:szCs w:val="28"/>
        </w:rPr>
        <w:t>- Thời gian học từ 18 giờ đến 20 giờ 30 phút.</w:t>
      </w:r>
    </w:p>
    <w:sectPr w:rsidR="00B701C7" w:rsidSect="00593C40">
      <w:pgSz w:w="11906" w:h="16838" w:code="9"/>
      <w:pgMar w:top="720" w:right="170" w:bottom="72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F2"/>
    <w:multiLevelType w:val="hybridMultilevel"/>
    <w:tmpl w:val="9D203F12"/>
    <w:lvl w:ilvl="0" w:tplc="BBFEA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E7A9B"/>
    <w:multiLevelType w:val="hybridMultilevel"/>
    <w:tmpl w:val="91A84C3A"/>
    <w:lvl w:ilvl="0" w:tplc="CA4C8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F3713"/>
    <w:multiLevelType w:val="hybridMultilevel"/>
    <w:tmpl w:val="CB228B20"/>
    <w:lvl w:ilvl="0" w:tplc="0908F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95F0E"/>
    <w:multiLevelType w:val="hybridMultilevel"/>
    <w:tmpl w:val="73DC406C"/>
    <w:lvl w:ilvl="0" w:tplc="46EE76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720506">
    <w:abstractNumId w:val="1"/>
  </w:num>
  <w:num w:numId="2" w16cid:durableId="1311866525">
    <w:abstractNumId w:val="2"/>
  </w:num>
  <w:num w:numId="3" w16cid:durableId="1693068949">
    <w:abstractNumId w:val="0"/>
  </w:num>
  <w:num w:numId="4" w16cid:durableId="644042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C7"/>
    <w:rsid w:val="00011344"/>
    <w:rsid w:val="00012014"/>
    <w:rsid w:val="00014D8C"/>
    <w:rsid w:val="000151F0"/>
    <w:rsid w:val="00021571"/>
    <w:rsid w:val="0002570E"/>
    <w:rsid w:val="00030EA1"/>
    <w:rsid w:val="0003249B"/>
    <w:rsid w:val="0004069B"/>
    <w:rsid w:val="000561E6"/>
    <w:rsid w:val="00056820"/>
    <w:rsid w:val="00056CBC"/>
    <w:rsid w:val="0005753E"/>
    <w:rsid w:val="00057A2A"/>
    <w:rsid w:val="00065CD1"/>
    <w:rsid w:val="00065F46"/>
    <w:rsid w:val="00071138"/>
    <w:rsid w:val="00071713"/>
    <w:rsid w:val="0007747D"/>
    <w:rsid w:val="00092526"/>
    <w:rsid w:val="00092E54"/>
    <w:rsid w:val="000932F1"/>
    <w:rsid w:val="000955A3"/>
    <w:rsid w:val="000979A4"/>
    <w:rsid w:val="000A0A65"/>
    <w:rsid w:val="000A6DDA"/>
    <w:rsid w:val="000B3F7E"/>
    <w:rsid w:val="000B6DB5"/>
    <w:rsid w:val="000C2E14"/>
    <w:rsid w:val="000C4C77"/>
    <w:rsid w:val="000C73FC"/>
    <w:rsid w:val="000C7722"/>
    <w:rsid w:val="000C7FB8"/>
    <w:rsid w:val="000D7866"/>
    <w:rsid w:val="000E6E25"/>
    <w:rsid w:val="000E7B60"/>
    <w:rsid w:val="000F03C5"/>
    <w:rsid w:val="000F3A9D"/>
    <w:rsid w:val="000F4E3A"/>
    <w:rsid w:val="00100774"/>
    <w:rsid w:val="00106A36"/>
    <w:rsid w:val="00107DF0"/>
    <w:rsid w:val="00116077"/>
    <w:rsid w:val="001207E3"/>
    <w:rsid w:val="00126873"/>
    <w:rsid w:val="00127EA4"/>
    <w:rsid w:val="00136702"/>
    <w:rsid w:val="00136D7F"/>
    <w:rsid w:val="00136E1F"/>
    <w:rsid w:val="00141769"/>
    <w:rsid w:val="00144EEE"/>
    <w:rsid w:val="001474F3"/>
    <w:rsid w:val="00147B54"/>
    <w:rsid w:val="00151721"/>
    <w:rsid w:val="00151FAD"/>
    <w:rsid w:val="00155189"/>
    <w:rsid w:val="0015586B"/>
    <w:rsid w:val="00160E02"/>
    <w:rsid w:val="001631AA"/>
    <w:rsid w:val="00163339"/>
    <w:rsid w:val="00163DDD"/>
    <w:rsid w:val="001641FE"/>
    <w:rsid w:val="00164E82"/>
    <w:rsid w:val="00171C56"/>
    <w:rsid w:val="0017314D"/>
    <w:rsid w:val="00176335"/>
    <w:rsid w:val="001765C8"/>
    <w:rsid w:val="001800EE"/>
    <w:rsid w:val="00186ED4"/>
    <w:rsid w:val="00190194"/>
    <w:rsid w:val="0019572A"/>
    <w:rsid w:val="001A1520"/>
    <w:rsid w:val="001A6006"/>
    <w:rsid w:val="001A6C87"/>
    <w:rsid w:val="001A76CD"/>
    <w:rsid w:val="001B4C9A"/>
    <w:rsid w:val="001B76EB"/>
    <w:rsid w:val="001C2D83"/>
    <w:rsid w:val="001C5208"/>
    <w:rsid w:val="001D0FC0"/>
    <w:rsid w:val="001D128B"/>
    <w:rsid w:val="001D1D1A"/>
    <w:rsid w:val="001D61E6"/>
    <w:rsid w:val="001E10C9"/>
    <w:rsid w:val="001E2633"/>
    <w:rsid w:val="001F433B"/>
    <w:rsid w:val="001F5167"/>
    <w:rsid w:val="00202024"/>
    <w:rsid w:val="002032FF"/>
    <w:rsid w:val="00205A1E"/>
    <w:rsid w:val="002077B0"/>
    <w:rsid w:val="00210CC2"/>
    <w:rsid w:val="00212B42"/>
    <w:rsid w:val="0021446C"/>
    <w:rsid w:val="00226D7D"/>
    <w:rsid w:val="0023120C"/>
    <w:rsid w:val="00235660"/>
    <w:rsid w:val="00236D80"/>
    <w:rsid w:val="0024168F"/>
    <w:rsid w:val="00241D35"/>
    <w:rsid w:val="00241E3C"/>
    <w:rsid w:val="002440CD"/>
    <w:rsid w:val="00251D42"/>
    <w:rsid w:val="00260FCB"/>
    <w:rsid w:val="00262053"/>
    <w:rsid w:val="00270AF3"/>
    <w:rsid w:val="00270DAA"/>
    <w:rsid w:val="00282996"/>
    <w:rsid w:val="00283612"/>
    <w:rsid w:val="00283DA8"/>
    <w:rsid w:val="00284790"/>
    <w:rsid w:val="0028692D"/>
    <w:rsid w:val="00296E92"/>
    <w:rsid w:val="002A7F10"/>
    <w:rsid w:val="002B563D"/>
    <w:rsid w:val="002C0A90"/>
    <w:rsid w:val="002C12BD"/>
    <w:rsid w:val="002C39B2"/>
    <w:rsid w:val="002C64A7"/>
    <w:rsid w:val="002D2093"/>
    <w:rsid w:val="002D6E6A"/>
    <w:rsid w:val="002E09CA"/>
    <w:rsid w:val="002E3472"/>
    <w:rsid w:val="002F0C40"/>
    <w:rsid w:val="002F20D8"/>
    <w:rsid w:val="002F7963"/>
    <w:rsid w:val="00301CC4"/>
    <w:rsid w:val="00310F4E"/>
    <w:rsid w:val="00313BF1"/>
    <w:rsid w:val="0031582C"/>
    <w:rsid w:val="003164E2"/>
    <w:rsid w:val="0032084C"/>
    <w:rsid w:val="00322E81"/>
    <w:rsid w:val="00326A47"/>
    <w:rsid w:val="003274E4"/>
    <w:rsid w:val="00332005"/>
    <w:rsid w:val="00334508"/>
    <w:rsid w:val="0033722A"/>
    <w:rsid w:val="00341C95"/>
    <w:rsid w:val="00343FC7"/>
    <w:rsid w:val="003442A8"/>
    <w:rsid w:val="00351889"/>
    <w:rsid w:val="00352F60"/>
    <w:rsid w:val="00353C65"/>
    <w:rsid w:val="00355DC7"/>
    <w:rsid w:val="00356932"/>
    <w:rsid w:val="00363CE6"/>
    <w:rsid w:val="003707A8"/>
    <w:rsid w:val="0037165A"/>
    <w:rsid w:val="0037739F"/>
    <w:rsid w:val="0038130E"/>
    <w:rsid w:val="0038218A"/>
    <w:rsid w:val="0038292B"/>
    <w:rsid w:val="003845B7"/>
    <w:rsid w:val="00384EB5"/>
    <w:rsid w:val="0039341E"/>
    <w:rsid w:val="003A4644"/>
    <w:rsid w:val="003A4E7D"/>
    <w:rsid w:val="003A5D0B"/>
    <w:rsid w:val="003B4597"/>
    <w:rsid w:val="003B4A88"/>
    <w:rsid w:val="003C38EE"/>
    <w:rsid w:val="003C7DEB"/>
    <w:rsid w:val="003C7E7D"/>
    <w:rsid w:val="003D09A6"/>
    <w:rsid w:val="003D1B8A"/>
    <w:rsid w:val="003D6396"/>
    <w:rsid w:val="003D68E7"/>
    <w:rsid w:val="003E2641"/>
    <w:rsid w:val="003E27AB"/>
    <w:rsid w:val="003E6AC7"/>
    <w:rsid w:val="003F1C8E"/>
    <w:rsid w:val="003F2BFF"/>
    <w:rsid w:val="003F59D7"/>
    <w:rsid w:val="00403137"/>
    <w:rsid w:val="00406A28"/>
    <w:rsid w:val="00411CE2"/>
    <w:rsid w:val="0041439A"/>
    <w:rsid w:val="0041753E"/>
    <w:rsid w:val="00425753"/>
    <w:rsid w:val="00425A43"/>
    <w:rsid w:val="00425B3B"/>
    <w:rsid w:val="00432BCD"/>
    <w:rsid w:val="004367A8"/>
    <w:rsid w:val="00437AC7"/>
    <w:rsid w:val="00437DC6"/>
    <w:rsid w:val="00440A34"/>
    <w:rsid w:val="00447193"/>
    <w:rsid w:val="004502C6"/>
    <w:rsid w:val="00455E2E"/>
    <w:rsid w:val="0045759E"/>
    <w:rsid w:val="00466057"/>
    <w:rsid w:val="00484D45"/>
    <w:rsid w:val="00487477"/>
    <w:rsid w:val="00490CAD"/>
    <w:rsid w:val="004932B8"/>
    <w:rsid w:val="00493A38"/>
    <w:rsid w:val="00494073"/>
    <w:rsid w:val="004A0015"/>
    <w:rsid w:val="004A03CA"/>
    <w:rsid w:val="004A40DD"/>
    <w:rsid w:val="004A608C"/>
    <w:rsid w:val="004B2877"/>
    <w:rsid w:val="004B2A95"/>
    <w:rsid w:val="004B5511"/>
    <w:rsid w:val="004B57B3"/>
    <w:rsid w:val="004B732F"/>
    <w:rsid w:val="004C2018"/>
    <w:rsid w:val="004C6C55"/>
    <w:rsid w:val="004C7961"/>
    <w:rsid w:val="004D3A21"/>
    <w:rsid w:val="004D69F5"/>
    <w:rsid w:val="004D7D49"/>
    <w:rsid w:val="004E1583"/>
    <w:rsid w:val="004E2277"/>
    <w:rsid w:val="004E290E"/>
    <w:rsid w:val="004E3544"/>
    <w:rsid w:val="004E5FF8"/>
    <w:rsid w:val="004F109A"/>
    <w:rsid w:val="004F7414"/>
    <w:rsid w:val="005011B8"/>
    <w:rsid w:val="005034B1"/>
    <w:rsid w:val="00521A1B"/>
    <w:rsid w:val="00527434"/>
    <w:rsid w:val="00541A49"/>
    <w:rsid w:val="00556930"/>
    <w:rsid w:val="00573AF8"/>
    <w:rsid w:val="00583BAD"/>
    <w:rsid w:val="00593C40"/>
    <w:rsid w:val="005B254C"/>
    <w:rsid w:val="005B2A10"/>
    <w:rsid w:val="005B3448"/>
    <w:rsid w:val="005C1F7D"/>
    <w:rsid w:val="005C78BF"/>
    <w:rsid w:val="005D03F5"/>
    <w:rsid w:val="005D05CA"/>
    <w:rsid w:val="005D143F"/>
    <w:rsid w:val="005D3D75"/>
    <w:rsid w:val="005D5F01"/>
    <w:rsid w:val="005F6414"/>
    <w:rsid w:val="005F7F26"/>
    <w:rsid w:val="00604F32"/>
    <w:rsid w:val="0060564C"/>
    <w:rsid w:val="006063F5"/>
    <w:rsid w:val="0060791E"/>
    <w:rsid w:val="006115AB"/>
    <w:rsid w:val="006144E9"/>
    <w:rsid w:val="00615469"/>
    <w:rsid w:val="006156A4"/>
    <w:rsid w:val="00615C7B"/>
    <w:rsid w:val="006244B5"/>
    <w:rsid w:val="00627411"/>
    <w:rsid w:val="006301DE"/>
    <w:rsid w:val="00632B45"/>
    <w:rsid w:val="006340F7"/>
    <w:rsid w:val="00637880"/>
    <w:rsid w:val="00637C5E"/>
    <w:rsid w:val="006442B1"/>
    <w:rsid w:val="006446D2"/>
    <w:rsid w:val="00647D97"/>
    <w:rsid w:val="0065254C"/>
    <w:rsid w:val="00656D6D"/>
    <w:rsid w:val="00665387"/>
    <w:rsid w:val="00665BDE"/>
    <w:rsid w:val="00666A10"/>
    <w:rsid w:val="006752CD"/>
    <w:rsid w:val="0067650D"/>
    <w:rsid w:val="00680228"/>
    <w:rsid w:val="00680E46"/>
    <w:rsid w:val="00685051"/>
    <w:rsid w:val="00685BC9"/>
    <w:rsid w:val="00691D55"/>
    <w:rsid w:val="006954BB"/>
    <w:rsid w:val="006A0891"/>
    <w:rsid w:val="006A1CCD"/>
    <w:rsid w:val="006A5165"/>
    <w:rsid w:val="006B219F"/>
    <w:rsid w:val="006B3353"/>
    <w:rsid w:val="006B3D48"/>
    <w:rsid w:val="006C613B"/>
    <w:rsid w:val="006D25A5"/>
    <w:rsid w:val="006D3A9D"/>
    <w:rsid w:val="006D3D0B"/>
    <w:rsid w:val="006D6341"/>
    <w:rsid w:val="006D7D2D"/>
    <w:rsid w:val="006E3E36"/>
    <w:rsid w:val="006E4439"/>
    <w:rsid w:val="006E4CB6"/>
    <w:rsid w:val="00700A89"/>
    <w:rsid w:val="00701670"/>
    <w:rsid w:val="00701C6B"/>
    <w:rsid w:val="0071327C"/>
    <w:rsid w:val="007134D1"/>
    <w:rsid w:val="0071376B"/>
    <w:rsid w:val="0071729B"/>
    <w:rsid w:val="007208D2"/>
    <w:rsid w:val="007256D9"/>
    <w:rsid w:val="00727F42"/>
    <w:rsid w:val="0073378D"/>
    <w:rsid w:val="007377EA"/>
    <w:rsid w:val="007414A9"/>
    <w:rsid w:val="00742588"/>
    <w:rsid w:val="0074530E"/>
    <w:rsid w:val="00750908"/>
    <w:rsid w:val="00752E63"/>
    <w:rsid w:val="00753BB4"/>
    <w:rsid w:val="0075414C"/>
    <w:rsid w:val="00760B59"/>
    <w:rsid w:val="00764764"/>
    <w:rsid w:val="00770244"/>
    <w:rsid w:val="007764B7"/>
    <w:rsid w:val="007776FC"/>
    <w:rsid w:val="00782DA3"/>
    <w:rsid w:val="00785E53"/>
    <w:rsid w:val="0078600F"/>
    <w:rsid w:val="00790D15"/>
    <w:rsid w:val="00792EAC"/>
    <w:rsid w:val="00793DAD"/>
    <w:rsid w:val="007958A5"/>
    <w:rsid w:val="007971FF"/>
    <w:rsid w:val="007A087A"/>
    <w:rsid w:val="007A2400"/>
    <w:rsid w:val="007C3C69"/>
    <w:rsid w:val="007C4DDE"/>
    <w:rsid w:val="007C5F2C"/>
    <w:rsid w:val="007D20ED"/>
    <w:rsid w:val="007D34A9"/>
    <w:rsid w:val="007D3C1B"/>
    <w:rsid w:val="007D4CFC"/>
    <w:rsid w:val="007D4EA8"/>
    <w:rsid w:val="007D535A"/>
    <w:rsid w:val="007D5808"/>
    <w:rsid w:val="007D6339"/>
    <w:rsid w:val="007E2D50"/>
    <w:rsid w:val="007E450B"/>
    <w:rsid w:val="007F1506"/>
    <w:rsid w:val="007F2B55"/>
    <w:rsid w:val="007F64C6"/>
    <w:rsid w:val="00800101"/>
    <w:rsid w:val="008002CF"/>
    <w:rsid w:val="00811410"/>
    <w:rsid w:val="00811685"/>
    <w:rsid w:val="008155B2"/>
    <w:rsid w:val="00820F1C"/>
    <w:rsid w:val="008223E4"/>
    <w:rsid w:val="00824520"/>
    <w:rsid w:val="0083093E"/>
    <w:rsid w:val="00831E30"/>
    <w:rsid w:val="008332FA"/>
    <w:rsid w:val="0084412C"/>
    <w:rsid w:val="00850E4B"/>
    <w:rsid w:val="008525C4"/>
    <w:rsid w:val="00853236"/>
    <w:rsid w:val="00853FFA"/>
    <w:rsid w:val="0085438B"/>
    <w:rsid w:val="008550CB"/>
    <w:rsid w:val="0085517A"/>
    <w:rsid w:val="00856704"/>
    <w:rsid w:val="008628F9"/>
    <w:rsid w:val="0086443F"/>
    <w:rsid w:val="008670C2"/>
    <w:rsid w:val="00875FE6"/>
    <w:rsid w:val="0089108E"/>
    <w:rsid w:val="00892770"/>
    <w:rsid w:val="00896432"/>
    <w:rsid w:val="00897BF0"/>
    <w:rsid w:val="008B1E3C"/>
    <w:rsid w:val="008B2EC8"/>
    <w:rsid w:val="008B49DA"/>
    <w:rsid w:val="008B5D5A"/>
    <w:rsid w:val="008D0159"/>
    <w:rsid w:val="008D41AF"/>
    <w:rsid w:val="008D6522"/>
    <w:rsid w:val="008E135F"/>
    <w:rsid w:val="008F2AB4"/>
    <w:rsid w:val="008F6C8C"/>
    <w:rsid w:val="009059CE"/>
    <w:rsid w:val="0090649F"/>
    <w:rsid w:val="00916807"/>
    <w:rsid w:val="009170E9"/>
    <w:rsid w:val="0092498F"/>
    <w:rsid w:val="0092692C"/>
    <w:rsid w:val="0092775D"/>
    <w:rsid w:val="009351DB"/>
    <w:rsid w:val="00937D83"/>
    <w:rsid w:val="009529D8"/>
    <w:rsid w:val="00965D98"/>
    <w:rsid w:val="00966B6D"/>
    <w:rsid w:val="0096712E"/>
    <w:rsid w:val="00975809"/>
    <w:rsid w:val="00981BFE"/>
    <w:rsid w:val="009922E0"/>
    <w:rsid w:val="009949D9"/>
    <w:rsid w:val="009A1E72"/>
    <w:rsid w:val="009A5DF4"/>
    <w:rsid w:val="009A6BF6"/>
    <w:rsid w:val="009B4F77"/>
    <w:rsid w:val="009B76BE"/>
    <w:rsid w:val="009D6B1F"/>
    <w:rsid w:val="009E47AE"/>
    <w:rsid w:val="009E7BDE"/>
    <w:rsid w:val="009F38A8"/>
    <w:rsid w:val="009F78F7"/>
    <w:rsid w:val="00A00E5A"/>
    <w:rsid w:val="00A14031"/>
    <w:rsid w:val="00A1651E"/>
    <w:rsid w:val="00A314CA"/>
    <w:rsid w:val="00A33FD9"/>
    <w:rsid w:val="00A373AD"/>
    <w:rsid w:val="00A40B62"/>
    <w:rsid w:val="00A42490"/>
    <w:rsid w:val="00A45F35"/>
    <w:rsid w:val="00A46468"/>
    <w:rsid w:val="00A52013"/>
    <w:rsid w:val="00A52E0D"/>
    <w:rsid w:val="00A536B4"/>
    <w:rsid w:val="00A65F48"/>
    <w:rsid w:val="00A703E0"/>
    <w:rsid w:val="00A711C6"/>
    <w:rsid w:val="00A740FA"/>
    <w:rsid w:val="00A8171B"/>
    <w:rsid w:val="00A90675"/>
    <w:rsid w:val="00A91826"/>
    <w:rsid w:val="00AA016F"/>
    <w:rsid w:val="00AA14BD"/>
    <w:rsid w:val="00AA2538"/>
    <w:rsid w:val="00AA3206"/>
    <w:rsid w:val="00AB3FED"/>
    <w:rsid w:val="00AC5DEB"/>
    <w:rsid w:val="00AC6F9D"/>
    <w:rsid w:val="00AC7FF5"/>
    <w:rsid w:val="00AD3556"/>
    <w:rsid w:val="00AD414D"/>
    <w:rsid w:val="00AE2B8A"/>
    <w:rsid w:val="00AE3E3E"/>
    <w:rsid w:val="00AE5B5E"/>
    <w:rsid w:val="00AF4823"/>
    <w:rsid w:val="00B07EDE"/>
    <w:rsid w:val="00B13082"/>
    <w:rsid w:val="00B1572B"/>
    <w:rsid w:val="00B163A3"/>
    <w:rsid w:val="00B20051"/>
    <w:rsid w:val="00B23CFF"/>
    <w:rsid w:val="00B40DB8"/>
    <w:rsid w:val="00B54A82"/>
    <w:rsid w:val="00B55739"/>
    <w:rsid w:val="00B701C7"/>
    <w:rsid w:val="00B72486"/>
    <w:rsid w:val="00B737AB"/>
    <w:rsid w:val="00B742D8"/>
    <w:rsid w:val="00B76967"/>
    <w:rsid w:val="00B808BE"/>
    <w:rsid w:val="00B81024"/>
    <w:rsid w:val="00B82DB6"/>
    <w:rsid w:val="00B83D34"/>
    <w:rsid w:val="00B862A4"/>
    <w:rsid w:val="00BB2551"/>
    <w:rsid w:val="00BB4475"/>
    <w:rsid w:val="00BB46EF"/>
    <w:rsid w:val="00BB7687"/>
    <w:rsid w:val="00BC4888"/>
    <w:rsid w:val="00BC5D21"/>
    <w:rsid w:val="00BC7941"/>
    <w:rsid w:val="00BD04EC"/>
    <w:rsid w:val="00BE4555"/>
    <w:rsid w:val="00BE466C"/>
    <w:rsid w:val="00BE47A5"/>
    <w:rsid w:val="00BE4ABA"/>
    <w:rsid w:val="00BE61A0"/>
    <w:rsid w:val="00BF0D2C"/>
    <w:rsid w:val="00BF2E5E"/>
    <w:rsid w:val="00BF5E5A"/>
    <w:rsid w:val="00BF6BD8"/>
    <w:rsid w:val="00C0192C"/>
    <w:rsid w:val="00C01937"/>
    <w:rsid w:val="00C0580B"/>
    <w:rsid w:val="00C070E8"/>
    <w:rsid w:val="00C12ACF"/>
    <w:rsid w:val="00C163BB"/>
    <w:rsid w:val="00C3352B"/>
    <w:rsid w:val="00C34CD8"/>
    <w:rsid w:val="00C358A4"/>
    <w:rsid w:val="00C4240D"/>
    <w:rsid w:val="00C444DA"/>
    <w:rsid w:val="00C50064"/>
    <w:rsid w:val="00C53629"/>
    <w:rsid w:val="00C5511A"/>
    <w:rsid w:val="00C554FD"/>
    <w:rsid w:val="00C66351"/>
    <w:rsid w:val="00C671E6"/>
    <w:rsid w:val="00C6786A"/>
    <w:rsid w:val="00C74603"/>
    <w:rsid w:val="00C74F0C"/>
    <w:rsid w:val="00C75190"/>
    <w:rsid w:val="00C8046C"/>
    <w:rsid w:val="00C821B4"/>
    <w:rsid w:val="00C85D12"/>
    <w:rsid w:val="00C86214"/>
    <w:rsid w:val="00C8774C"/>
    <w:rsid w:val="00C87C66"/>
    <w:rsid w:val="00C90FD2"/>
    <w:rsid w:val="00C927A4"/>
    <w:rsid w:val="00C94FD3"/>
    <w:rsid w:val="00C96C9E"/>
    <w:rsid w:val="00C9736A"/>
    <w:rsid w:val="00C97EC9"/>
    <w:rsid w:val="00CA0E34"/>
    <w:rsid w:val="00CA14F2"/>
    <w:rsid w:val="00CA466A"/>
    <w:rsid w:val="00CA47A2"/>
    <w:rsid w:val="00CA598E"/>
    <w:rsid w:val="00CA7E02"/>
    <w:rsid w:val="00CB5F41"/>
    <w:rsid w:val="00CB7899"/>
    <w:rsid w:val="00CB7F25"/>
    <w:rsid w:val="00CC1F01"/>
    <w:rsid w:val="00CC30FF"/>
    <w:rsid w:val="00CC5128"/>
    <w:rsid w:val="00CC5B15"/>
    <w:rsid w:val="00CD7DE1"/>
    <w:rsid w:val="00CE5FBE"/>
    <w:rsid w:val="00CE61F3"/>
    <w:rsid w:val="00CF1E24"/>
    <w:rsid w:val="00CF3131"/>
    <w:rsid w:val="00CF7E75"/>
    <w:rsid w:val="00D11723"/>
    <w:rsid w:val="00D121C8"/>
    <w:rsid w:val="00D1661C"/>
    <w:rsid w:val="00D20FC7"/>
    <w:rsid w:val="00D26C6D"/>
    <w:rsid w:val="00D2707C"/>
    <w:rsid w:val="00D27B5C"/>
    <w:rsid w:val="00D30839"/>
    <w:rsid w:val="00D30D06"/>
    <w:rsid w:val="00D32D1A"/>
    <w:rsid w:val="00D33AB3"/>
    <w:rsid w:val="00D355DE"/>
    <w:rsid w:val="00D45CED"/>
    <w:rsid w:val="00D62B54"/>
    <w:rsid w:val="00D6642A"/>
    <w:rsid w:val="00D71D83"/>
    <w:rsid w:val="00D74A12"/>
    <w:rsid w:val="00D80ECE"/>
    <w:rsid w:val="00D877C6"/>
    <w:rsid w:val="00D90D99"/>
    <w:rsid w:val="00D92D89"/>
    <w:rsid w:val="00D9729B"/>
    <w:rsid w:val="00DA0FC7"/>
    <w:rsid w:val="00DA43E1"/>
    <w:rsid w:val="00DA5177"/>
    <w:rsid w:val="00DA7AEC"/>
    <w:rsid w:val="00DB1679"/>
    <w:rsid w:val="00DB2681"/>
    <w:rsid w:val="00DB3500"/>
    <w:rsid w:val="00DB60BC"/>
    <w:rsid w:val="00DC67BA"/>
    <w:rsid w:val="00DD240A"/>
    <w:rsid w:val="00DD5AAC"/>
    <w:rsid w:val="00DD6B7F"/>
    <w:rsid w:val="00DE1AA1"/>
    <w:rsid w:val="00DF2DED"/>
    <w:rsid w:val="00DF64F1"/>
    <w:rsid w:val="00E106B1"/>
    <w:rsid w:val="00E10727"/>
    <w:rsid w:val="00E12269"/>
    <w:rsid w:val="00E1451F"/>
    <w:rsid w:val="00E20820"/>
    <w:rsid w:val="00E310D8"/>
    <w:rsid w:val="00E3138A"/>
    <w:rsid w:val="00E31E57"/>
    <w:rsid w:val="00E332E3"/>
    <w:rsid w:val="00E353BD"/>
    <w:rsid w:val="00E3540E"/>
    <w:rsid w:val="00E42BAD"/>
    <w:rsid w:val="00E518BC"/>
    <w:rsid w:val="00E67428"/>
    <w:rsid w:val="00E94CD0"/>
    <w:rsid w:val="00EA0EF9"/>
    <w:rsid w:val="00EA1682"/>
    <w:rsid w:val="00EA1D4F"/>
    <w:rsid w:val="00EA4299"/>
    <w:rsid w:val="00EA6589"/>
    <w:rsid w:val="00EA6C9E"/>
    <w:rsid w:val="00EB03B5"/>
    <w:rsid w:val="00EB5289"/>
    <w:rsid w:val="00EB55A0"/>
    <w:rsid w:val="00EC127E"/>
    <w:rsid w:val="00EC4F2C"/>
    <w:rsid w:val="00ED095A"/>
    <w:rsid w:val="00ED4FD7"/>
    <w:rsid w:val="00EE2944"/>
    <w:rsid w:val="00EE75FD"/>
    <w:rsid w:val="00F0351F"/>
    <w:rsid w:val="00F042A1"/>
    <w:rsid w:val="00F07CCF"/>
    <w:rsid w:val="00F07D88"/>
    <w:rsid w:val="00F25626"/>
    <w:rsid w:val="00F315A6"/>
    <w:rsid w:val="00F34CD2"/>
    <w:rsid w:val="00F34CEA"/>
    <w:rsid w:val="00F40BD8"/>
    <w:rsid w:val="00F616C0"/>
    <w:rsid w:val="00F62B8B"/>
    <w:rsid w:val="00F62D0F"/>
    <w:rsid w:val="00F643A6"/>
    <w:rsid w:val="00F66B32"/>
    <w:rsid w:val="00F74B4B"/>
    <w:rsid w:val="00FA0F02"/>
    <w:rsid w:val="00FA13AC"/>
    <w:rsid w:val="00FB01B2"/>
    <w:rsid w:val="00FB692F"/>
    <w:rsid w:val="00FC0479"/>
    <w:rsid w:val="00FC0BC3"/>
    <w:rsid w:val="00FC33ED"/>
    <w:rsid w:val="00FC599D"/>
    <w:rsid w:val="00FC7C25"/>
    <w:rsid w:val="00FD6388"/>
    <w:rsid w:val="00FD7D31"/>
    <w:rsid w:val="00FE5C5A"/>
    <w:rsid w:val="00FE60D4"/>
    <w:rsid w:val="00FF10AF"/>
    <w:rsid w:val="00FF1565"/>
    <w:rsid w:val="00FF25E5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08AAA"/>
  <w15:chartTrackingRefBased/>
  <w15:docId w15:val="{4CD5CE0C-D11C-7848-95C9-A3E8D543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AB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41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41C9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C95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9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1C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F3A8-2B01-4CF2-9E64-3A31C1DE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INH QTTB</cp:lastModifiedBy>
  <cp:revision>11</cp:revision>
  <dcterms:created xsi:type="dcterms:W3CDTF">2023-01-08T06:55:00Z</dcterms:created>
  <dcterms:modified xsi:type="dcterms:W3CDTF">2023-09-22T07:27:00Z</dcterms:modified>
</cp:coreProperties>
</file>